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03" w:rsidRPr="0084505B" w:rsidRDefault="00FF4903" w:rsidP="00FF4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62" w:rsidRPr="007B0A62" w:rsidRDefault="00417390" w:rsidP="007B0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17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70.5pt;margin-top:78.6pt;width:198pt;height:7.65pt;z-index:-251657216;visibility:visible;mso-wrap-distance-right:42.55p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ixiww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" o:allowoverlap="f" filled="f" stroked="f">
            <v:textbox>
              <w:txbxContent>
                <w:p w:rsidR="007B0A62" w:rsidRDefault="007B0A62" w:rsidP="007B0A62">
                  <w:pPr>
                    <w:ind w:left="-180" w:right="-108"/>
                  </w:pPr>
                </w:p>
              </w:txbxContent>
            </v:textbox>
            <w10:wrap type="tight" side="right" anchory="page"/>
          </v:shape>
        </w:pict>
      </w:r>
      <w:r w:rsidRPr="0041739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2.7pt;margin-top:7.65pt;width:71pt;height:68.35pt;z-index:251660288;visibility:visible;mso-wrap-edited:f">
            <v:imagedata r:id="rId8" o:title=""/>
            <w10:wrap type="topAndBottom"/>
          </v:shape>
          <o:OLEObject Type="Embed" ProgID="Word.Picture.8" ShapeID="_x0000_s1028" DrawAspect="Content" ObjectID="_1736667070" r:id="rId9"/>
        </w:pict>
      </w:r>
      <w:r w:rsidR="007B0A62"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</w:p>
    <w:p w:rsidR="007B0A62" w:rsidRPr="007B0A62" w:rsidRDefault="007B0A62" w:rsidP="007B0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7B0A62" w:rsidRPr="007B0A62" w:rsidRDefault="007B0A62" w:rsidP="007B0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СЕЛЬСОВЕТ «КАРЛАБКИНСКИЙ»</w:t>
      </w:r>
    </w:p>
    <w:p w:rsidR="007B0A62" w:rsidRPr="007B0A62" w:rsidRDefault="007B0A62" w:rsidP="007B0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8"/>
          <w:sz w:val="20"/>
          <w:szCs w:val="20"/>
          <w:u w:val="single"/>
          <w:lang w:eastAsia="ru-RU"/>
        </w:rPr>
      </w:pPr>
      <w:r w:rsidRPr="007B0A62">
        <w:rPr>
          <w:rFonts w:ascii="Times New Roman" w:eastAsia="Times New Roman" w:hAnsi="Times New Roman" w:cs="Times New Roman"/>
          <w:sz w:val="20"/>
          <w:szCs w:val="20"/>
          <w:lang w:eastAsia="ru-RU"/>
        </w:rPr>
        <w:t>368324, РД, Левашинский район, с.Карлабко тел.89285450480</w:t>
      </w:r>
      <w:r w:rsidRPr="007B0A6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kern w:val="28"/>
          <w:sz w:val="20"/>
          <w:szCs w:val="20"/>
          <w:lang w:val="en-US" w:eastAsia="ru-RU"/>
        </w:rPr>
        <w:t>e</w:t>
      </w:r>
      <w:r w:rsidRPr="007B0A62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>-</w:t>
      </w:r>
      <w:r w:rsidRPr="007B0A62">
        <w:rPr>
          <w:rFonts w:ascii="Times New Roman" w:eastAsia="Times New Roman" w:hAnsi="Times New Roman" w:cs="Times New Roman"/>
          <w:b/>
          <w:kern w:val="28"/>
          <w:sz w:val="20"/>
          <w:szCs w:val="20"/>
          <w:lang w:val="en-US" w:eastAsia="ru-RU"/>
        </w:rPr>
        <w:t>mail</w:t>
      </w:r>
      <w:r w:rsidRPr="007B0A62"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  <w:t xml:space="preserve">: </w:t>
      </w:r>
      <w:hyperlink r:id="rId10" w:history="1"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val="en-US" w:eastAsia="ru-RU"/>
          </w:rPr>
          <w:t>mo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eastAsia="ru-RU"/>
          </w:rPr>
          <w:t>-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val="en-US" w:eastAsia="ru-RU"/>
          </w:rPr>
          <w:t>karlabko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eastAsia="ru-RU"/>
          </w:rPr>
          <w:t>@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val="en-US" w:eastAsia="ru-RU"/>
          </w:rPr>
          <w:t>mail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eastAsia="ru-RU"/>
          </w:rPr>
          <w:t>.</w:t>
        </w:r>
        <w:r w:rsidRPr="007B0A62">
          <w:rPr>
            <w:rFonts w:ascii="Times New Roman" w:eastAsia="Times New Roman" w:hAnsi="Times New Roman" w:cs="Times New Roman"/>
            <w:color w:val="0000FF"/>
            <w:kern w:val="28"/>
            <w:sz w:val="20"/>
            <w:szCs w:val="20"/>
            <w:u w:val="single"/>
            <w:lang w:val="en-US" w:eastAsia="ru-RU"/>
          </w:rPr>
          <w:t>ru</w:t>
        </w:r>
      </w:hyperlink>
    </w:p>
    <w:p w:rsidR="007B0A62" w:rsidRPr="007B0A62" w:rsidRDefault="007B0A62" w:rsidP="007B0A6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A62" w:rsidRPr="007B0A62" w:rsidRDefault="007B0A62" w:rsidP="007B0A62">
      <w:pPr>
        <w:widowControl w:val="0"/>
        <w:spacing w:after="0" w:line="283" w:lineRule="exact"/>
        <w:ind w:left="20" w:right="240" w:firstLine="680"/>
        <w:jc w:val="center"/>
        <w:rPr>
          <w:rFonts w:ascii="Times New Roman" w:eastAsia="Courier New" w:hAnsi="Times New Roman" w:cs="Times New Roman"/>
          <w:b/>
          <w:bCs/>
          <w:color w:val="000000"/>
          <w:spacing w:val="55"/>
          <w:sz w:val="28"/>
          <w:szCs w:val="28"/>
          <w:shd w:val="clear" w:color="auto" w:fill="FFFFFF"/>
          <w:lang w:eastAsia="ru-RU"/>
        </w:rPr>
      </w:pPr>
    </w:p>
    <w:p w:rsidR="007B0A62" w:rsidRPr="007B0A62" w:rsidRDefault="007B0A62" w:rsidP="007B0A62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B0A62" w:rsidRPr="007B0A62" w:rsidRDefault="007B0A62" w:rsidP="007B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A62" w:rsidRPr="007B0A62" w:rsidRDefault="007B0A62" w:rsidP="007B0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B0A62" w:rsidRPr="007B0A62" w:rsidRDefault="007B0A62" w:rsidP="007B0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A62" w:rsidRPr="007B0A62" w:rsidRDefault="007B0A62" w:rsidP="007B0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1 октября</w:t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 г.</w:t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</w:p>
    <w:p w:rsidR="007B0A62" w:rsidRPr="007B0A62" w:rsidRDefault="007B0A62" w:rsidP="007B0A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581C" w:rsidRDefault="00A9581C" w:rsidP="00FF4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581C" w:rsidRPr="0084505B" w:rsidRDefault="00A9581C" w:rsidP="00FF49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4D23" w:rsidRDefault="002D4D23" w:rsidP="00BE3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3165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составления</w:t>
      </w:r>
      <w:r w:rsidR="003532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E3165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ия и ведения бюджетной сметы</w:t>
      </w:r>
      <w:r w:rsidR="00BE3165" w:rsidRPr="00BE31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дминистрации сельского поселения «</w:t>
      </w:r>
      <w:r w:rsidR="007B0A62">
        <w:rPr>
          <w:rFonts w:ascii="Times New Roman" w:eastAsia="Calibri" w:hAnsi="Times New Roman" w:cs="Times New Roman"/>
          <w:b/>
          <w:bCs/>
          <w:sz w:val="28"/>
          <w:szCs w:val="28"/>
        </w:rPr>
        <w:t>сельсовет Карлабкинский</w:t>
      </w:r>
      <w:r w:rsidR="00BE3165" w:rsidRPr="00BE31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="00185DC6">
        <w:rPr>
          <w:rFonts w:ascii="Times New Roman" w:eastAsia="Calibri" w:hAnsi="Times New Roman" w:cs="Times New Roman"/>
          <w:b/>
          <w:bCs/>
          <w:sz w:val="28"/>
          <w:szCs w:val="28"/>
        </w:rPr>
        <w:t>Лева</w:t>
      </w:r>
      <w:r w:rsidR="00BE3165">
        <w:rPr>
          <w:rFonts w:ascii="Times New Roman" w:eastAsia="Calibri" w:hAnsi="Times New Roman" w:cs="Times New Roman"/>
          <w:b/>
          <w:bCs/>
          <w:sz w:val="28"/>
          <w:szCs w:val="28"/>
        </w:rPr>
        <w:t>шинского района РД</w:t>
      </w:r>
    </w:p>
    <w:p w:rsidR="00A9581C" w:rsidRPr="00BE3165" w:rsidRDefault="00A9581C" w:rsidP="00BE31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D4D23" w:rsidRPr="002D4D23" w:rsidRDefault="002D4D23" w:rsidP="002D4D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оответствии со </w:t>
      </w:r>
      <w:hyperlink r:id="rId11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58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15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ми требованиями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составления, утверждения и ведения бюджетных смет казенных учреждений, утвержденными </w:t>
      </w:r>
      <w:hyperlink r:id="rId16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4.02.2018 № 26н (далее - Приказ № 26н), статьей 36 Решения </w:t>
      </w:r>
      <w:r w:rsidR="00A9581C" w:rsidRP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r w:rsidR="007B0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рлабкинский</w:t>
      </w:r>
      <w:r w:rsidR="00A9581C" w:rsidRP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</w:t>
      </w:r>
      <w:r w:rsidR="004041BA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кого района:</w:t>
      </w:r>
    </w:p>
    <w:p w:rsidR="002D4D23" w:rsidRPr="00A9581C" w:rsidRDefault="002D4D23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BE3165" w:rsidRDefault="00BE3165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165" w:rsidRPr="002D4D23" w:rsidRDefault="00BE3165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Утвердить Порядок составления, утверждения и ведения бюджетной сметы </w:t>
      </w:r>
      <w:r w:rsidR="00BE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r w:rsidR="007B0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рлабкинский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</w:t>
      </w:r>
      <w:r w:rsidR="00A9581C"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кого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482E7D" w:rsidRDefault="00482E7D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A9581C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D23"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482E7D" w:rsidRDefault="00482E7D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A9581C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4D23"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становление вступает в силу с момента подписания.</w:t>
      </w: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81C" w:rsidRDefault="00A9581C" w:rsidP="002D4D2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Default="00A9581C" w:rsidP="00A9581C">
      <w:pPr>
        <w:spacing w:after="0" w:line="240" w:lineRule="auto"/>
        <w:ind w:left="426" w:firstLine="65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Pr="00A9581C" w:rsidRDefault="00A9581C" w:rsidP="00A95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</w:t>
      </w:r>
    </w:p>
    <w:p w:rsidR="00A9581C" w:rsidRPr="00A9581C" w:rsidRDefault="004041BA" w:rsidP="00A95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 </w:t>
      </w:r>
      <w:r w:rsidR="00A9581C" w:rsidRPr="00A95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7B0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 Карлабкинский</w:t>
      </w:r>
      <w:r w:rsidR="00A9581C" w:rsidRPr="00A958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                                   </w:t>
      </w:r>
      <w:r w:rsidR="007B0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М.Алиев</w:t>
      </w:r>
    </w:p>
    <w:p w:rsidR="00A9581C" w:rsidRDefault="00A9581C" w:rsidP="002D4D2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Default="00A9581C" w:rsidP="002D4D2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Default="00A9581C" w:rsidP="002D4D2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Default="00A9581C" w:rsidP="00A95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9581C" w:rsidRDefault="00A9581C" w:rsidP="002D4D23">
      <w:pPr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25363" w:rsidRDefault="00A9581C" w:rsidP="00A9581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к</w:t>
      </w:r>
      <w:r w:rsidR="002D4D23" w:rsidRPr="002D4D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ю                              </w:t>
      </w:r>
      <w:r w:rsidR="00BE3165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 сельскогопоселения«</w:t>
      </w:r>
      <w:r w:rsidR="007B0A62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ьсовет Карлабкинский</w:t>
      </w:r>
      <w:r w:rsidR="00BE3165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A9581C" w:rsidRDefault="00185DC6" w:rsidP="00A9581C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ева</w:t>
      </w:r>
      <w:r w:rsidR="00E25363">
        <w:rPr>
          <w:rFonts w:ascii="Times New Roman" w:eastAsia="Times New Roman" w:hAnsi="Times New Roman" w:cs="Times New Roman"/>
          <w:sz w:val="24"/>
          <w:szCs w:val="28"/>
          <w:lang w:eastAsia="ru-RU"/>
        </w:rPr>
        <w:t>шинского района</w:t>
      </w:r>
    </w:p>
    <w:p w:rsidR="002D4D23" w:rsidRPr="002D4D23" w:rsidRDefault="00A9581C" w:rsidP="00A9581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от </w:t>
      </w:r>
      <w:r w:rsidR="007B0A62">
        <w:rPr>
          <w:rFonts w:ascii="Times New Roman" w:eastAsia="Times New Roman" w:hAnsi="Times New Roman" w:cs="Times New Roman"/>
          <w:sz w:val="24"/>
          <w:szCs w:val="28"/>
          <w:lang w:eastAsia="ru-RU"/>
        </w:rPr>
        <w:t>31.10</w:t>
      </w:r>
      <w:r w:rsidR="002D4D23" w:rsidRPr="002D4D23">
        <w:rPr>
          <w:rFonts w:ascii="Times New Roman" w:eastAsia="Times New Roman" w:hAnsi="Times New Roman" w:cs="Times New Roman"/>
          <w:sz w:val="24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D4D23" w:rsidRPr="002D4D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7B0A62">
        <w:rPr>
          <w:rFonts w:ascii="Times New Roman" w:eastAsia="Times New Roman" w:hAnsi="Times New Roman" w:cs="Times New Roman"/>
          <w:sz w:val="24"/>
          <w:szCs w:val="28"/>
          <w:lang w:eastAsia="ru-RU"/>
        </w:rPr>
        <w:t>32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составления, утверждения и ведения бюджетной сметы </w:t>
      </w:r>
      <w:r w:rsidR="00BE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</w:t>
      </w:r>
      <w:r w:rsidR="007B0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Карлабкинский</w:t>
      </w:r>
      <w:r w:rsidR="00A9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18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а</w:t>
      </w:r>
      <w:r w:rsidR="00A9581C" w:rsidRPr="002D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ского</w:t>
      </w:r>
      <w:r w:rsidR="00A95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sub_100"/>
      <w:r w:rsidRPr="002D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bookmarkEnd w:id="1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рядок составления, утверждения и ведения бюджетной сметы </w:t>
      </w:r>
      <w:r w:rsidR="00BE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r w:rsidR="007B0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Карлабкинский</w:t>
      </w:r>
      <w:r w:rsidR="00BE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кого района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, разработан в соответствии со </w:t>
      </w:r>
      <w:hyperlink r:id="rId17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58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2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hyperlink r:id="rId21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щимитребованиями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 составления, утверждения и ведения бюджетных смет казенных учреждений, утвержденными </w:t>
      </w:r>
      <w:hyperlink r:id="rId22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14.02.2018 № 26н (далее - Приказ № 26н), статьей 36 Решения </w:t>
      </w:r>
      <w:bookmarkStart w:id="3" w:name="_Hlk112362769"/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«</w:t>
      </w:r>
      <w:r w:rsidR="007B0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Карлабкинский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3"/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кого района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bookmarkEnd w:id="2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4" w:name="sub_200"/>
      <w:r w:rsidRPr="002D4D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. Составление бюджетной сметы</w:t>
      </w:r>
    </w:p>
    <w:bookmarkEnd w:id="4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2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ставлением бюджетной сметы (далее - смета) в целях настоящего Порядка является установление объема и распределения направлений расходов бюджета на срок решения о бюджете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на основании доведенных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казенного учреждения (далее - лимиты бюджетных обязательств)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003"/>
      <w:bookmarkEnd w:id="5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оказатели сметы формируются в пределах доведенных лимитов бюджетных обязательств в разрезе кодов </w:t>
      </w:r>
      <w:hyperlink r:id="rId23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 расходов бюджетов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 с детализацией по кодам подгрупп и (или) элементов видов расходов (КВР) классификации расходов бюджетов, а также по кодам статей (подстатей) групп (статей) классификации операций сектора государственного управления (кодам аналитических показателей) (</w:t>
      </w:r>
      <w:hyperlink r:id="rId24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СГУ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рублях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3"/>
      <w:bookmarkEnd w:id="6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bookmarkStart w:id="8" w:name="sub_24"/>
      <w:bookmarkEnd w:id="7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сметы </w:t>
      </w:r>
      <w:r w:rsidR="00BE31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сельского поселения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(на очередной финансовый год и плановый период)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ся при составлении проекта решения о бюджете </w:t>
      </w:r>
      <w:r w:rsidR="00E253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95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Проект сметы составляется по форме согласно приложению № 1 к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 Порядку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ной сметы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Главой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5"/>
      <w:bookmarkEnd w:id="8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мета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на основании обоснований (расчетов) плановых сметных показателей, являющихся неотъемлемой частью сметы и составляемых по форме согласно </w:t>
      </w:r>
      <w:hyperlink w:anchor="sub_1001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185DC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3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bookmarkEnd w:id="9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я (расчеты) плановых сметных показателей составляются в процессе формирования проекта решения о бюджете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 и утверждаются при утверждении сметы в соответствии с </w:t>
      </w:r>
      <w:hyperlink w:anchor="sub_300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6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Формирование проекта сметы на очередной финансовый год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лановый период осуществляется администрацией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hyperlink r:id="rId25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на этапе составления проекта бюджета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роками, установленными в настоящем Порядке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7"/>
      <w:bookmarkEnd w:id="10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Смета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в течение 5 рабочих дней со дня доведения в установленном порядке лимитов бюджетных обязательств на очередной финансовый год и плановый период и подписывается Главой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его отсутствие - лицом, исполняющим его обязанности, и утверждается в соответствии с </w:t>
      </w:r>
      <w:hyperlink w:anchor="sub_300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2D4D23" w:rsidRPr="002D4D23" w:rsidRDefault="002D4D23" w:rsidP="002D4D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2" w:name="sub_300"/>
      <w:bookmarkEnd w:id="11"/>
      <w:r w:rsidRPr="002D4D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3. Утверждение бюджетн</w:t>
      </w:r>
      <w:r w:rsidR="00C42F5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й</w:t>
      </w:r>
      <w:r w:rsidRPr="002D4D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мет</w:t>
      </w:r>
      <w:r w:rsidR="008E03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ы</w:t>
      </w:r>
    </w:p>
    <w:bookmarkEnd w:id="12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31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мета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ия (расчеты) плановых сметных показателей утверждаются Главой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ым уполномоченным им лицом и заверяется печатью не позднее 10 рабочих дней со дня доведения в установленном порядке лимитов бюджетных обязательств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34"/>
      <w:bookmarkEnd w:id="13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мета учреждения, являющегося главным распорядителем средств бюджета, утверждается руководителем главного распорядителя средств бюджета и направляется на согласование в Админист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юпоселения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185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</w:t>
      </w:r>
      <w:r w:rsidR="00E25363"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10 дней со дня утверждения указанной сметы.</w:t>
      </w:r>
    </w:p>
    <w:bookmarkEnd w:id="14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мечаний (в случаях: несоответствия показателей сметы лимитам бюджетных обязательств, доведенных учреждению; отсутствия расчетов и обоснований плановых сметных показателей; несоблюдения установленной Порядком формы сметы; выявления ошибок технического характера) смета возвращается учреждению, корректируется им не позднее 1 рабочего дня и повторно предоставляется учреждением для согласования в течение 3 рабочих дней со дня ее повторного предоставления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согласования один экземпляр сметы учреждения передается в орган местного самоуправления, являющийся учредителем учреждения, второй -учреждению.</w:t>
      </w:r>
    </w:p>
    <w:p w:rsidR="002D4D23" w:rsidRPr="002D4D23" w:rsidRDefault="002D4D23" w:rsidP="002D4D2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5" w:name="sub_400"/>
      <w:r w:rsidRPr="002D4D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4. Ведение бюджетн</w:t>
      </w:r>
      <w:r w:rsidR="008E03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й</w:t>
      </w:r>
      <w:r w:rsidRPr="002D4D2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смет</w:t>
      </w:r>
      <w:r w:rsidR="008E03E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ы</w:t>
      </w:r>
    </w:p>
    <w:bookmarkEnd w:id="15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41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Ведением сметы в целях настоящего Порядка является внесение изменений в показатели сметы в пределах доведенных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порядке лимитов бюджетных обязательств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42"/>
      <w:bookmarkEnd w:id="16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несение изменений в показатели сметы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форме согласно </w:t>
      </w:r>
      <w:hyperlink r:id="rId26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43"/>
      <w:bookmarkEnd w:id="17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Изменение показателей сметы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следующим основаниям:</w:t>
      </w:r>
    </w:p>
    <w:bookmarkEnd w:id="18"/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объемов сметных назначений в случае изменения доведенных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лимитов бюджетных обязательств;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распределения сметных назначений по кодам </w:t>
      </w:r>
      <w:hyperlink r:id="rId27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 расходов бюджетов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, требующих изменения показателей сводной бюджетной росписи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твержденного объема лимитов бюджетных обязательств;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распределения сметных назначений по кодам </w:t>
      </w:r>
      <w:hyperlink r:id="rId28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 расходов бюджетов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классификации Российской Федерации, не требующих изменения показателей сводной бюджетной росписи и утвержденного объема лимитов бюджетных обязательств;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объемов сметных назначений, приводящих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ерераспределению их между разделами сметы;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спределения сметных назначений по кодам аналитических показателей, не требующих изменения показателей сводной бюджетной росписи и утвержденного объема лимитов бюджетных обязательств;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иных показателей, предусмотренных настоящим Порядком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44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45"/>
      <w:bookmarkEnd w:id="19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w:anchor="sub_25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.5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46"/>
      <w:bookmarkEnd w:id="20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В случае изменения показателей обоснований (расчетов) плановых сметных показателей, не влияющих на показатели сметы администрации </w:t>
      </w:r>
      <w:r w:rsidR="0048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и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ей утверждаются в соответствии с </w:t>
      </w:r>
      <w:hyperlink w:anchor="sub_48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.8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47"/>
      <w:bookmarkEnd w:id="21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несение изменений в смету, требующих изменения показателей сводной бюджетной росписи и лимитов бюджетных обязательств, утверждается после внесения в установленном законодательством Российской Федерации порядке изменений в сводную бюджетную роспись и лимиты бюджетных обязательств.</w:t>
      </w:r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48"/>
      <w:bookmarkEnd w:id="22"/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Утверждение изменений в показатели сметы и изменений обоснований (расчетов) плановых сметных показателей осуществляется </w:t>
      </w:r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и и в порядке, предусмотренные </w:t>
      </w:r>
      <w:hyperlink w:anchor="sub_31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.1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3.2 настоящего Порядка, в случаях внесения изменений в смету, установленных абзацами вторым - четвертым </w:t>
      </w:r>
      <w:hyperlink w:anchor="sub_43" w:history="1">
        <w:r w:rsidRPr="002D4D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4.3</w:t>
        </w:r>
      </w:hyperlink>
      <w:r w:rsidRPr="002D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  <w:bookmarkEnd w:id="23"/>
    </w:p>
    <w:p w:rsidR="002D4D23" w:rsidRPr="002D4D23" w:rsidRDefault="002D4D23" w:rsidP="002D4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D23" w:rsidRPr="002D4D23" w:rsidRDefault="002D4D23" w:rsidP="002D4D23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4D23" w:rsidRPr="002D4D23" w:rsidSect="00E25363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</w:t>
      </w:r>
    </w:p>
    <w:p w:rsidR="002D4D23" w:rsidRPr="002D4D23" w:rsidRDefault="002D4D23" w:rsidP="002D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482E7D" w:rsidRDefault="00BE3165" w:rsidP="002D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</w:p>
    <w:p w:rsidR="002D4D23" w:rsidRPr="002D4D23" w:rsidRDefault="00BE3165" w:rsidP="002D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Карлабки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шинского</w:t>
      </w:r>
      <w:r w:rsidR="00E25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D4D23" w:rsidRPr="002D4D23" w:rsidRDefault="00A9581C" w:rsidP="002D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 № 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5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8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11237"/>
      </w:tblGrid>
      <w:tr w:rsidR="002D4D23" w:rsidRPr="002D4D23" w:rsidTr="00BE3165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УТВЕРЖДАЮ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наименование должности лица, утверждающего бюджетную смету;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именование главного распорядителя (распорядителя) бюджетных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средств; учреждения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  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   (расшифровка подписи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"____" ____________ 20___ г.</w:t>
            </w:r>
          </w:p>
        </w:tc>
      </w:tr>
    </w:tbl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09"/>
        <w:gridCol w:w="850"/>
        <w:gridCol w:w="992"/>
        <w:gridCol w:w="1701"/>
        <w:gridCol w:w="1026"/>
        <w:gridCol w:w="1418"/>
        <w:gridCol w:w="1950"/>
        <w:gridCol w:w="1877"/>
        <w:gridCol w:w="1994"/>
        <w:gridCol w:w="46"/>
      </w:tblGrid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БЮДЖЕТНАЯ СМЕТА НА 20___ ГОД ФИНАНСОВЫЙ ГОД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(НА 20__ ФИНАНСОВЫЙ ГОД И ПЛАНОВЫЙ ПЕРИОД 20__ и 20__ ГОДОВ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_ 20___ г.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бюджетных средств 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 бюджетных средств 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 _______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tabs>
                <w:tab w:val="left" w:pos="2814"/>
                <w:tab w:val="left" w:pos="3069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29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2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 </w:t>
            </w:r>
            <w:hyperlink r:id="rId30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К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31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33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D4D23" w:rsidRPr="002D4D23" w:rsidTr="00BE316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разде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</w:t>
              </w:r>
            </w:hyperlink>
            <w:r w:rsidR="002D4D23"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а расходов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текущий финансовый го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второй год планового периода)</w:t>
            </w: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111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лицо)     _________________________ _________________ _____________________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должность)                      (подпись)            (расшифровка подписи)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   _________________________ _________________ __________________________ 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должность)                       (подпись)                     (расшифровка подписи)             (телефон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 г.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СОГЛАСОВАНО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лица, согласующего бюджетную смету;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 главного распорядителя (распорядителя) бюджетных  средств; учреждения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(расшифровка подписи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_ г.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bookmarkStart w:id="24" w:name="sub_1111"/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bookmarkEnd w:id="24"/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 код классификации операций сектора государственного управления.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67" w:rsidRDefault="00CC3667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3667" w:rsidRPr="002D4D23" w:rsidRDefault="00CC3667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2D4D23" w:rsidRPr="002D4D23" w:rsidRDefault="002D4D23" w:rsidP="002D4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25363" w:rsidRDefault="00E25363" w:rsidP="00D00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</w:p>
    <w:p w:rsidR="00E25363" w:rsidRPr="002D4D23" w:rsidRDefault="00E25363" w:rsidP="00D001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Карлабкинский» Левашинско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25363" w:rsidRPr="002D4D23" w:rsidRDefault="007B0A62" w:rsidP="00E25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октября 2022 г. № 3</w:t>
      </w:r>
      <w:r w:rsidR="00E25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tbl>
      <w:tblPr>
        <w:tblW w:w="18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30"/>
        <w:gridCol w:w="11237"/>
      </w:tblGrid>
      <w:tr w:rsidR="002D4D23" w:rsidRPr="002D4D23" w:rsidTr="00BE3165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3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ТВЕРЖДАЮ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(наименование должности лица, утверждающего бюджетную смету;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наименование главного распорядителя (распорядителя) бюджетных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средств; учреждения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______________________  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(подпись)           (расшифровка подписи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78"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"____" ____________ 20___ г.</w:t>
            </w:r>
          </w:p>
        </w:tc>
      </w:tr>
    </w:tbl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709"/>
        <w:gridCol w:w="850"/>
        <w:gridCol w:w="992"/>
        <w:gridCol w:w="1701"/>
        <w:gridCol w:w="1026"/>
        <w:gridCol w:w="1418"/>
        <w:gridCol w:w="1950"/>
        <w:gridCol w:w="1877"/>
        <w:gridCol w:w="1994"/>
        <w:gridCol w:w="46"/>
      </w:tblGrid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ИЗМЕНЕНИЕ ПОКАЗАТЕЛЕЙ БЮДЖЕТНОЙ СМЕТЫ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НА 20___ ГОД ФИНАНСОВЫЙ ГОД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(НА 20__ ФИНАНСОВЫЙ ГОД И ПЛАНОВЫЙ ПЕРИОД 20__ и 20__ ГОДОВ)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___" __________ 20___ г.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бюджетных средств 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 бюджетных средств 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 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 ___________________________________________________________________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37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2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  <w:trHeight w:val="70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по </w:t>
            </w:r>
            <w:hyperlink r:id="rId38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К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39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2260" w:rsidRPr="002D4D23" w:rsidRDefault="00D6226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rPr>
          <w:gridAfter w:val="1"/>
          <w:wAfter w:w="46" w:type="dxa"/>
        </w:trPr>
        <w:tc>
          <w:tcPr>
            <w:tcW w:w="111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о </w:t>
            </w:r>
            <w:hyperlink r:id="rId41" w:history="1">
              <w:r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еского показателя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tabs>
                <w:tab w:val="left" w:pos="631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2D4D23" w:rsidRPr="002D4D23" w:rsidTr="00BE316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раздел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</w:t>
              </w:r>
            </w:hyperlink>
            <w:r w:rsidR="002D4D23"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417390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2D4D23" w:rsidRPr="002D4D2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а расходов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текущий финансовый год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первый год планового периода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 (на второй год планового периода)</w:t>
            </w: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ду Б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D23" w:rsidRPr="002D4D23" w:rsidTr="00BE3165">
        <w:tc>
          <w:tcPr>
            <w:tcW w:w="1119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D23" w:rsidRPr="002D4D23" w:rsidRDefault="002D4D23" w:rsidP="002D4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учреждения 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лицо)     _________________________ _________________ _____________________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(должность)                      (подпись)            (расшифровка подписи) 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   _________________________ _________________ __________________________ 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должность)                       (подпись)                     (расшифровка подписи)             (телефон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 20___ г.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лица, согласующего бюджетную смету;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 главного распорядителя (распорядителя) бюджетных  средств; учреждения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_____________________________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одпись)         (расшифровка подписи)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__ г.</w:t>
      </w:r>
    </w:p>
    <w:p w:rsidR="002D4D23" w:rsidRPr="002D4D23" w:rsidRDefault="002D4D23" w:rsidP="002D4D2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D23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 код классификации операций сектора государственного управления.</w:t>
      </w:r>
    </w:p>
    <w:p w:rsidR="00CC3667" w:rsidRDefault="00CC3667" w:rsidP="002D4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CC3667" w:rsidSect="00CC3667">
          <w:pgSz w:w="16838" w:h="11906" w:orient="landscape"/>
          <w:pgMar w:top="1418" w:right="1134" w:bottom="737" w:left="709" w:header="709" w:footer="709" w:gutter="0"/>
          <w:cols w:space="708"/>
          <w:docGrid w:linePitch="360"/>
        </w:sectPr>
      </w:pPr>
    </w:p>
    <w:p w:rsidR="002D4D23" w:rsidRPr="002D4D23" w:rsidRDefault="002D4D23" w:rsidP="002D4D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22AD" w:rsidRDefault="007422AD" w:rsidP="0036087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C3667" w:rsidRDefault="00CC3667" w:rsidP="0036087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CC3667" w:rsidRPr="00CC3667" w:rsidRDefault="00CC3667" w:rsidP="00CC366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3</w:t>
      </w:r>
    </w:p>
    <w:p w:rsidR="00CC3667" w:rsidRPr="00CC3667" w:rsidRDefault="00CC3667" w:rsidP="00CC36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E25363" w:rsidRDefault="00E25363" w:rsidP="00E25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</w:p>
    <w:p w:rsidR="00E25363" w:rsidRPr="002D4D23" w:rsidRDefault="00E25363" w:rsidP="00E25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0A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Карлабкинский» Леваш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E25363" w:rsidRPr="002D4D23" w:rsidRDefault="007B0A62" w:rsidP="00E253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31» октября 2022 г. № 3</w:t>
      </w:r>
      <w:r w:rsidR="00E253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80" w:type="dxa"/>
        <w:tblInd w:w="108" w:type="dxa"/>
        <w:tblLook w:val="04A0"/>
      </w:tblPr>
      <w:tblGrid>
        <w:gridCol w:w="760"/>
        <w:gridCol w:w="5220"/>
        <w:gridCol w:w="3700"/>
      </w:tblGrid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RANGE!A1:C23"/>
            <w:bookmarkEnd w:id="25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порядителя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средств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(Ф.И.О.)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(Ф.И.О.)</w:t>
            </w:r>
          </w:p>
        </w:tc>
      </w:tr>
      <w:tr w:rsidR="00CC3667" w:rsidRPr="00CC3667" w:rsidTr="00BE3165">
        <w:trPr>
          <w:trHeight w:val="37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" ___________ 20___год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" ________ 20___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40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Ш Т А Т Н О </w:t>
            </w:r>
            <w:r w:rsidR="00E25363" w:rsidRPr="00CC36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Е Р</w:t>
            </w:r>
            <w:r w:rsidRPr="00CC36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А С П И С А Н И Е</w:t>
            </w:r>
          </w:p>
        </w:tc>
      </w:tr>
      <w:tr w:rsidR="00CC3667" w:rsidRPr="00CC3667" w:rsidTr="00BE3165">
        <w:trPr>
          <w:trHeight w:val="31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му учреждению</w:t>
            </w:r>
          </w:p>
        </w:tc>
      </w:tr>
      <w:tr w:rsidR="00CC3667" w:rsidRPr="00CC3667" w:rsidTr="00BE3165">
        <w:trPr>
          <w:trHeight w:val="1185"/>
        </w:trPr>
        <w:tc>
          <w:tcPr>
            <w:tcW w:w="9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учреждения)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 и структурных подразделений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именование подразделения)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417390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3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 w:rsidRPr="0041739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AutoShape 2" o:spid="_x0000_s1029" alt="https://homius.ru/wp-content/uploads/2018/12/novogodnie-vyikroyki-dlya-igrushek-iz-fetra-31.jpg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vhnNozECAAAsBAAADgAAAAAAAAAAAAAAAAAuAgAAZHJz&#10;L2Uyb0RvYy54bWxQSwECLQAUAAYACAAAACEA68bApNkAAAADAQAADwAAAAAAAAAAAAAAAACLBAAA&#10;ZHJzL2Rvd25yZXYueG1sUEsFBgAAAAAEAAQA8wAAAJEFAAAAAA==&#10;" filled="f" stroked="f">
            <o:lock v:ext="edit" aspectratio="t"/>
            <w10:wrap type="none"/>
            <w10:anchorlock/>
          </v:rect>
        </w:pict>
      </w: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3667" w:rsidRPr="00CC3667" w:rsidSect="00BE3165">
          <w:pgSz w:w="11906" w:h="16838"/>
          <w:pgMar w:top="1134" w:right="737" w:bottom="709" w:left="1418" w:header="709" w:footer="709" w:gutter="0"/>
          <w:cols w:space="708"/>
          <w:docGrid w:linePitch="360"/>
        </w:sectPr>
      </w:pPr>
    </w:p>
    <w:tbl>
      <w:tblPr>
        <w:tblW w:w="9894" w:type="dxa"/>
        <w:tblInd w:w="108" w:type="dxa"/>
        <w:tblLook w:val="04A0"/>
      </w:tblPr>
      <w:tblGrid>
        <w:gridCol w:w="718"/>
        <w:gridCol w:w="4355"/>
        <w:gridCol w:w="3199"/>
        <w:gridCol w:w="1622"/>
      </w:tblGrid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RANGE!A1:D23"/>
            <w:bookmarkEnd w:id="26"/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учреждения</w:t>
            </w: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(Ф.И.О.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" ________ 20___год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405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 xml:space="preserve"> А Н А Л И З     Ш Т А Т Н О Г О    Р А С П И С А Н И Я</w:t>
            </w:r>
          </w:p>
        </w:tc>
      </w:tr>
      <w:tr w:rsidR="00CC3667" w:rsidRPr="00CC3667" w:rsidTr="00BE3165">
        <w:trPr>
          <w:trHeight w:val="315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униципальному учреждению</w:t>
            </w:r>
          </w:p>
        </w:tc>
      </w:tr>
      <w:tr w:rsidR="00CC3667" w:rsidRPr="00CC3667" w:rsidTr="00BE3165">
        <w:trPr>
          <w:trHeight w:val="1185"/>
        </w:trPr>
        <w:tc>
          <w:tcPr>
            <w:tcW w:w="9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е наименование учреждения)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6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ей и структурных подразделений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___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_____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наименование подразделения)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)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66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247765" cy="12013323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488" cy="1205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Look w:val="04A0"/>
      </w:tblPr>
      <w:tblGrid>
        <w:gridCol w:w="572"/>
        <w:gridCol w:w="2705"/>
        <w:gridCol w:w="944"/>
        <w:gridCol w:w="1293"/>
        <w:gridCol w:w="1061"/>
        <w:gridCol w:w="1299"/>
        <w:gridCol w:w="1589"/>
      </w:tblGrid>
      <w:tr w:rsidR="00CC3667" w:rsidRPr="00CC3667" w:rsidTr="00BE3165">
        <w:trPr>
          <w:trHeight w:val="1125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7" w:name="RANGE!A1:G58"/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 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27"/>
          </w:p>
        </w:tc>
      </w:tr>
      <w:tr w:rsidR="00CC3667" w:rsidRPr="00CC3667" w:rsidTr="00BE316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00"/>
        </w:trPr>
        <w:tc>
          <w:tcPr>
            <w:tcW w:w="7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 111 (121) Фонд оплаты труда учреждений (муниципальных органов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51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11 Заработная пла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согласно штатного расписания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90"/>
        </w:trPr>
        <w:tc>
          <w:tcPr>
            <w:tcW w:w="7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 112 (122) Иные выплаты персоналу учреждений (муниципальных органов), за исключением фонда оплаты тру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12 Прочие несоциальные выплаты персоналу в денежной фор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ировки: оплата суточных расходов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;                  Цель поез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Сумма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поез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63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14 Прочие несоциальные выплаты персоналу в натуральной фор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ый проезд</w:t>
            </w:r>
          </w:p>
        </w:tc>
      </w:tr>
      <w:tr w:rsidR="00CC3667" w:rsidRPr="00CC3667" w:rsidTr="00BE316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Фамилия и инициалы работн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Стоимость бил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2 Транспортные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лата проезда к месту нахождения учебного заведения и обратно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работника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бил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6 Прочие работы,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ировки: оплата транспортных расходов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;  Цель поез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Цена бил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Сумма проез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поез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ировки: оплата проживания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следования; Цель поез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ичество 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Сумма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lang w:eastAsia="ru-RU"/>
              </w:rPr>
              <w:t>Количество поез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930"/>
        </w:trPr>
        <w:tc>
          <w:tcPr>
            <w:tcW w:w="7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 113 (123) Иные выплаты, за исключением фонда оплаты труда учреждений (муниципальных органов), лицам, привлекаемым согласно законодательству для выполнения отдельных полномочи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49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26 Прочие работы, услуги</w:t>
            </w:r>
          </w:p>
        </w:tc>
      </w:tr>
      <w:tr w:rsidR="00CC3667" w:rsidRPr="00CC3667" w:rsidTr="00BE3165">
        <w:trPr>
          <w:trHeight w:val="6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физическим лицам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4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1005"/>
        </w:trPr>
        <w:tc>
          <w:tcPr>
            <w:tcW w:w="77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 119 (129) Взносы по обязательному социальному страхованию на выплаты по оплате труда работников и иные выплаты работникам учреждений (муниципальных органов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42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13 Начисления на выплаты по оплате тру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774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ий согласно расч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CC3667" w:rsidRDefault="00CC3667" w:rsidP="00CC36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C3667" w:rsidRPr="00CC3667" w:rsidSect="00BE316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2902" w:type="dxa"/>
        <w:tblInd w:w="108" w:type="dxa"/>
        <w:tblLook w:val="04A0"/>
      </w:tblPr>
      <w:tblGrid>
        <w:gridCol w:w="576"/>
        <w:gridCol w:w="4240"/>
        <w:gridCol w:w="1002"/>
        <w:gridCol w:w="1553"/>
        <w:gridCol w:w="1418"/>
        <w:gridCol w:w="2367"/>
        <w:gridCol w:w="1746"/>
      </w:tblGrid>
      <w:tr w:rsidR="00CC3667" w:rsidRPr="00CC3667" w:rsidTr="00BE3165">
        <w:trPr>
          <w:trHeight w:val="555"/>
        </w:trPr>
        <w:tc>
          <w:tcPr>
            <w:tcW w:w="129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ВР 200 Закупка товаров, работ и услуг для государственных (муниципальных) нужд</w:t>
            </w:r>
          </w:p>
        </w:tc>
      </w:tr>
      <w:tr w:rsidR="00CC3667" w:rsidRPr="00CC3667" w:rsidTr="00BE3165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750"/>
        </w:trPr>
        <w:tc>
          <w:tcPr>
            <w:tcW w:w="111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Р 242 Закупка товаров, работ, услуг в сфере информационно-коммуникационных технологий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1 Услуги связ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телефонной, сетевой, интренет связ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4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месяц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5 Работы, услуги по содержанию имущества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онные расходы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6 Прочие работы, услуг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8 Услуги, работы для целей капитальных вложений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и пусконаладочные, инсталляционные работы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310 Увеличение стоимости основных средств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6 Увеличение стоимости прочих оборотных запасов (материалов)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660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52 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630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53 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765"/>
        </w:trPr>
        <w:tc>
          <w:tcPr>
            <w:tcW w:w="111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Р 243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СГУ 225 Работы, услуги по содержанию имущества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75"/>
        </w:trPr>
        <w:tc>
          <w:tcPr>
            <w:tcW w:w="111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Р 244 Прочая закупка товаров, работ и услуг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1 Услуги связ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чтовой связ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/пл, пособий, алиментов и т.п. через отделения почтовой связ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2 Транспортные услуги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услуг перевозк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услу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меся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в ча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транспорт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иатраспорт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3 Коммунальные услуг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366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ЖБО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366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67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4 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 месяц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5 Работы, услуги по содержанию имуществ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мущества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.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яцев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. в месяц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воз ТБО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C3667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держание зданий, сооружений)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кущий ремонт зданий и сооружений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6 Прочие работы, услуг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луг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аналогичные расход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7 Страхование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страхование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СГУ 228 Услуги, работы для целей капитальных вложений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ной документации, экспертиз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истем: охранная, пожарная, ЛВС и т.д.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ые работы по оборудованию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физическим лицам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310 Увеличение стоимости основных средств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1 Увеличение стоимости лекарственных препаратов и материалов, применяемых в медицинских целях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2 Увеличение стоимости продуктов питания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3 Увеличение стоимости горюче-смазочных материалов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4 Увеличение стоимости строительных материалов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5 Увеличение стоимости мягкого инвентаря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6 Увеличение стоимости прочих оборотных запасов (материалов)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7 Увеличение стоимости материальных запасов для целей капитальных вложений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349 Увеличение стоимости прочих материальных запасов однократного применения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. изме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8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7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60"/>
        </w:trPr>
        <w:tc>
          <w:tcPr>
            <w:tcW w:w="1115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ВР 247 Закупка энергетических ресурсов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25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15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ГУ 223 Коммунальные услуги</w:t>
            </w:r>
          </w:p>
        </w:tc>
      </w:tr>
      <w:tr w:rsidR="00CC3667" w:rsidRPr="00CC3667" w:rsidTr="00BE3165">
        <w:trPr>
          <w:trHeight w:val="6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л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115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865" w:type="dxa"/>
        <w:tblInd w:w="108" w:type="dxa"/>
        <w:tblLook w:val="04A0"/>
      </w:tblPr>
      <w:tblGrid>
        <w:gridCol w:w="580"/>
        <w:gridCol w:w="458"/>
        <w:gridCol w:w="573"/>
        <w:gridCol w:w="571"/>
        <w:gridCol w:w="571"/>
        <w:gridCol w:w="773"/>
        <w:gridCol w:w="960"/>
        <w:gridCol w:w="1180"/>
        <w:gridCol w:w="619"/>
        <w:gridCol w:w="461"/>
        <w:gridCol w:w="1323"/>
        <w:gridCol w:w="1620"/>
        <w:gridCol w:w="233"/>
        <w:gridCol w:w="3129"/>
      </w:tblGrid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95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300 Социальное обеспечение и иные выплаты населению</w:t>
            </w:r>
          </w:p>
        </w:tc>
      </w:tr>
      <w:tr w:rsidR="00CC3667" w:rsidRPr="00CC3667" w:rsidTr="00BE3165">
        <w:trPr>
          <w:gridAfter w:val="2"/>
          <w:wAfter w:w="3362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gridAfter w:val="2"/>
          <w:wAfter w:w="3362" w:type="dxa"/>
          <w:trHeight w:val="570"/>
        </w:trPr>
        <w:tc>
          <w:tcPr>
            <w:tcW w:w="788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321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9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62 Пособия по социальной помощи населению в денежной форме</w:t>
            </w:r>
          </w:p>
        </w:tc>
      </w:tr>
      <w:tr w:rsidR="00CC3667" w:rsidRPr="00CC3667" w:rsidTr="00BE3165">
        <w:trPr>
          <w:gridAfter w:val="2"/>
          <w:wAfter w:w="3362" w:type="dxa"/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4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57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9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66 Социальные пособия и компенсации персоналу в денежной форме</w:t>
            </w:r>
          </w:p>
        </w:tc>
      </w:tr>
      <w:tr w:rsidR="00CC3667" w:rsidRPr="00CC3667" w:rsidTr="00BE3165">
        <w:trPr>
          <w:gridAfter w:val="2"/>
          <w:wAfter w:w="3362" w:type="dxa"/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30"/>
        </w:trPr>
        <w:tc>
          <w:tcPr>
            <w:tcW w:w="548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7883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350 Премии и гранты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95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физическим лицам</w:t>
            </w:r>
          </w:p>
        </w:tc>
      </w:tr>
      <w:tr w:rsidR="00CC3667" w:rsidRPr="00CC3667" w:rsidTr="00BE3165">
        <w:trPr>
          <w:gridAfter w:val="2"/>
          <w:wAfter w:w="3362" w:type="dxa"/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gridAfter w:val="2"/>
          <w:wAfter w:w="3362" w:type="dxa"/>
          <w:trHeight w:val="330"/>
        </w:trPr>
        <w:tc>
          <w:tcPr>
            <w:tcW w:w="5480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28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RANGE!A1:G8"/>
          </w:p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ВР 400 Капитальные вложения в объекты государственной (муниципальной) собственности</w:t>
            </w:r>
            <w:bookmarkEnd w:id="28"/>
          </w:p>
        </w:tc>
      </w:tr>
      <w:tr w:rsidR="00CC3667" w:rsidRPr="00CC3667" w:rsidTr="00BE3165">
        <w:trPr>
          <w:trHeight w:val="315"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15"/>
        </w:trPr>
        <w:tc>
          <w:tcPr>
            <w:tcW w:w="9736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414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2865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310 Увеличение стоимости основных средств</w:t>
            </w:r>
          </w:p>
        </w:tc>
      </w:tr>
      <w:tr w:rsidR="00CC3667" w:rsidRPr="00CC3667" w:rsidTr="00BE3165">
        <w:trPr>
          <w:trHeight w:val="630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10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256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3667" w:rsidRPr="00CC3667" w:rsidRDefault="00CC3667" w:rsidP="00CC3667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40" w:type="dxa"/>
        <w:tblInd w:w="108" w:type="dxa"/>
        <w:tblLook w:val="04A0"/>
      </w:tblPr>
      <w:tblGrid>
        <w:gridCol w:w="580"/>
        <w:gridCol w:w="2740"/>
        <w:gridCol w:w="960"/>
        <w:gridCol w:w="1180"/>
        <w:gridCol w:w="1080"/>
        <w:gridCol w:w="1323"/>
        <w:gridCol w:w="1620"/>
      </w:tblGrid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9" w:name="RANGE!A1:G51"/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800 Иные бюджетные ассигнования</w:t>
            </w:r>
            <w:bookmarkEnd w:id="29"/>
          </w:p>
        </w:tc>
      </w:tr>
      <w:tr w:rsidR="00CC3667" w:rsidRPr="00CC3667" w:rsidTr="00BE316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30"/>
        </w:trPr>
        <w:tc>
          <w:tcPr>
            <w:tcW w:w="7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831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физическим лицам</w:t>
            </w:r>
          </w:p>
        </w:tc>
      </w:tr>
      <w:tr w:rsidR="00CC3667" w:rsidRPr="00CC3667" w:rsidTr="00BE316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организациям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645"/>
        </w:trPr>
        <w:tc>
          <w:tcPr>
            <w:tcW w:w="7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851 Уплата налога на имущество организаций и земельного налог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1 Налоги, пошлины и сборы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лог на имущество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мельный нало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15"/>
        </w:trPr>
        <w:tc>
          <w:tcPr>
            <w:tcW w:w="7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852 Уплата прочих налогов, сборов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1 Налоги, пошлины и сборы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анспортный нало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осударственные пошлины и сборы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3667" w:rsidRPr="00CC3667" w:rsidTr="00BE3165">
        <w:trPr>
          <w:trHeight w:val="315"/>
        </w:trPr>
        <w:tc>
          <w:tcPr>
            <w:tcW w:w="772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 853 Уплата иных платежей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90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2 Штрафы за нарушение законодательства о налогах и сборах, законодательства о страховых взносах</w:t>
            </w:r>
          </w:p>
        </w:tc>
      </w:tr>
      <w:tr w:rsidR="00CC3667" w:rsidRPr="00CC3667" w:rsidTr="00BE316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рафы, пени за несвоевременную уплату налогов, сборов, страховых взнос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570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3 Штрафы за нарушение законодательства о закупках и нарушение условий контрактов (договоров)</w:t>
            </w:r>
          </w:p>
        </w:tc>
      </w:tr>
      <w:tr w:rsidR="00CC3667" w:rsidRPr="00CC3667" w:rsidTr="00BE316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16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рафы за нарушение законодательства о закупках товаров, работ и услуг, а также штрафы за нарушение условий контрактов (договоров) по поставке товаров, выполнению работ, оказанию услу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физическим лицам</w:t>
            </w:r>
          </w:p>
        </w:tc>
      </w:tr>
      <w:tr w:rsidR="00CC3667" w:rsidRPr="00CC3667" w:rsidTr="00BE316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C3667" w:rsidRPr="00CC3667" w:rsidTr="00BE3165">
        <w:trPr>
          <w:trHeight w:val="315"/>
        </w:trPr>
        <w:tc>
          <w:tcPr>
            <w:tcW w:w="93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ГУ 296 Иные выплаты текущего характера организациям</w:t>
            </w:r>
          </w:p>
        </w:tc>
      </w:tr>
      <w:tr w:rsidR="00CC3667" w:rsidRPr="00CC3667" w:rsidTr="00BE3165">
        <w:trPr>
          <w:trHeight w:val="9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; Вид выпла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един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единиц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год</w:t>
            </w:r>
          </w:p>
        </w:tc>
      </w:tr>
      <w:tr w:rsidR="00CC3667" w:rsidRPr="00CC3667" w:rsidTr="00BE3165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C3667" w:rsidRPr="00CC3667" w:rsidTr="00BE3165">
        <w:trPr>
          <w:trHeight w:val="330"/>
        </w:trPr>
        <w:tc>
          <w:tcPr>
            <w:tcW w:w="54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36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667" w:rsidRPr="00CC3667" w:rsidRDefault="00CC3667" w:rsidP="00CC36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CC3667" w:rsidRPr="00CC3667" w:rsidRDefault="00CC3667" w:rsidP="00CC36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667" w:rsidRPr="004824EA" w:rsidRDefault="00CC3667" w:rsidP="0036087F">
      <w:pPr>
        <w:autoSpaceDE w:val="0"/>
        <w:autoSpaceDN w:val="0"/>
        <w:adjustRightInd w:val="0"/>
        <w:spacing w:after="0" w:line="240" w:lineRule="auto"/>
        <w:jc w:val="right"/>
        <w:outlineLvl w:val="0"/>
      </w:pPr>
    </w:p>
    <w:sectPr w:rsidR="00CC3667" w:rsidRPr="004824EA" w:rsidSect="002D4D23">
      <w:headerReference w:type="default" r:id="rId46"/>
      <w:pgSz w:w="16838" w:h="11906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023" w:rsidRDefault="005E2023">
      <w:pPr>
        <w:spacing w:after="0" w:line="240" w:lineRule="auto"/>
      </w:pPr>
      <w:r>
        <w:separator/>
      </w:r>
    </w:p>
  </w:endnote>
  <w:endnote w:type="continuationSeparator" w:id="1">
    <w:p w:rsidR="005E2023" w:rsidRDefault="005E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023" w:rsidRDefault="005E2023">
      <w:pPr>
        <w:spacing w:after="0" w:line="240" w:lineRule="auto"/>
      </w:pPr>
      <w:r>
        <w:separator/>
      </w:r>
    </w:p>
  </w:footnote>
  <w:footnote w:type="continuationSeparator" w:id="1">
    <w:p w:rsidR="005E2023" w:rsidRDefault="005E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BA" w:rsidRPr="005E208F" w:rsidRDefault="004041BA" w:rsidP="005E20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CE63D7"/>
    <w:multiLevelType w:val="hybridMultilevel"/>
    <w:tmpl w:val="C1E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70ED0851"/>
    <w:multiLevelType w:val="hybridMultilevel"/>
    <w:tmpl w:val="BB460A60"/>
    <w:lvl w:ilvl="0" w:tplc="CF9E92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269674E"/>
    <w:multiLevelType w:val="hybridMultilevel"/>
    <w:tmpl w:val="12EE7C38"/>
    <w:lvl w:ilvl="0" w:tplc="EF704C42">
      <w:start w:val="1"/>
      <w:numFmt w:val="decimal"/>
      <w:lvlText w:val="%1."/>
      <w:lvlJc w:val="left"/>
      <w:pPr>
        <w:ind w:left="4072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BA6717"/>
    <w:multiLevelType w:val="hybridMultilevel"/>
    <w:tmpl w:val="926A9132"/>
    <w:lvl w:ilvl="0" w:tplc="9F2E46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71AEB"/>
    <w:multiLevelType w:val="hybridMultilevel"/>
    <w:tmpl w:val="490EEDB2"/>
    <w:lvl w:ilvl="0" w:tplc="E85A63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28"/>
  </w:num>
  <w:num w:numId="5">
    <w:abstractNumId w:val="13"/>
  </w:num>
  <w:num w:numId="6">
    <w:abstractNumId w:val="21"/>
  </w:num>
  <w:num w:numId="7">
    <w:abstractNumId w:val="19"/>
  </w:num>
  <w:num w:numId="8">
    <w:abstractNumId w:val="27"/>
  </w:num>
  <w:num w:numId="9">
    <w:abstractNumId w:val="6"/>
  </w:num>
  <w:num w:numId="10">
    <w:abstractNumId w:val="17"/>
  </w:num>
  <w:num w:numId="11">
    <w:abstractNumId w:val="7"/>
  </w:num>
  <w:num w:numId="12">
    <w:abstractNumId w:val="8"/>
  </w:num>
  <w:num w:numId="13">
    <w:abstractNumId w:val="22"/>
  </w:num>
  <w:num w:numId="14">
    <w:abstractNumId w:val="4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"/>
  </w:num>
  <w:num w:numId="23">
    <w:abstractNumId w:val="5"/>
  </w:num>
  <w:num w:numId="24">
    <w:abstractNumId w:val="9"/>
  </w:num>
  <w:num w:numId="25">
    <w:abstractNumId w:val="12"/>
  </w:num>
  <w:num w:numId="26">
    <w:abstractNumId w:val="0"/>
  </w:num>
  <w:num w:numId="27">
    <w:abstractNumId w:val="24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5"/>
  </w:num>
  <w:num w:numId="31">
    <w:abstractNumId w:val="26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6A01"/>
    <w:rsid w:val="000012AB"/>
    <w:rsid w:val="000135B5"/>
    <w:rsid w:val="000151EC"/>
    <w:rsid w:val="000173A1"/>
    <w:rsid w:val="00021879"/>
    <w:rsid w:val="00027B4B"/>
    <w:rsid w:val="0003166C"/>
    <w:rsid w:val="00032461"/>
    <w:rsid w:val="000358E4"/>
    <w:rsid w:val="0004041F"/>
    <w:rsid w:val="00044C62"/>
    <w:rsid w:val="00045A3E"/>
    <w:rsid w:val="00045C0F"/>
    <w:rsid w:val="00045F20"/>
    <w:rsid w:val="00047A38"/>
    <w:rsid w:val="00051695"/>
    <w:rsid w:val="000550B9"/>
    <w:rsid w:val="0005785E"/>
    <w:rsid w:val="00083BCB"/>
    <w:rsid w:val="000842C2"/>
    <w:rsid w:val="00086A3D"/>
    <w:rsid w:val="00091091"/>
    <w:rsid w:val="000B3FC4"/>
    <w:rsid w:val="000C0272"/>
    <w:rsid w:val="000C11A9"/>
    <w:rsid w:val="000D05C9"/>
    <w:rsid w:val="000D1DA7"/>
    <w:rsid w:val="000D6C17"/>
    <w:rsid w:val="000E4DB1"/>
    <w:rsid w:val="000E6678"/>
    <w:rsid w:val="000F250E"/>
    <w:rsid w:val="000F5C41"/>
    <w:rsid w:val="00102548"/>
    <w:rsid w:val="001028C4"/>
    <w:rsid w:val="00103682"/>
    <w:rsid w:val="00110A42"/>
    <w:rsid w:val="001147DE"/>
    <w:rsid w:val="00117990"/>
    <w:rsid w:val="00120107"/>
    <w:rsid w:val="001209E7"/>
    <w:rsid w:val="001262CE"/>
    <w:rsid w:val="00131347"/>
    <w:rsid w:val="00131676"/>
    <w:rsid w:val="00141146"/>
    <w:rsid w:val="00146D61"/>
    <w:rsid w:val="00160715"/>
    <w:rsid w:val="00160F33"/>
    <w:rsid w:val="00165F27"/>
    <w:rsid w:val="00171294"/>
    <w:rsid w:val="00184FF5"/>
    <w:rsid w:val="00185DC6"/>
    <w:rsid w:val="0019046F"/>
    <w:rsid w:val="00194E39"/>
    <w:rsid w:val="001962FC"/>
    <w:rsid w:val="001B0525"/>
    <w:rsid w:val="001B245A"/>
    <w:rsid w:val="001B2EA9"/>
    <w:rsid w:val="001B582C"/>
    <w:rsid w:val="001B67D4"/>
    <w:rsid w:val="001B7EE1"/>
    <w:rsid w:val="001C01B0"/>
    <w:rsid w:val="001C68CE"/>
    <w:rsid w:val="001D4B0F"/>
    <w:rsid w:val="001D4E0A"/>
    <w:rsid w:val="001D74F9"/>
    <w:rsid w:val="001F3D9D"/>
    <w:rsid w:val="001F4B15"/>
    <w:rsid w:val="00204379"/>
    <w:rsid w:val="00205AAB"/>
    <w:rsid w:val="0021152C"/>
    <w:rsid w:val="00214581"/>
    <w:rsid w:val="00217F82"/>
    <w:rsid w:val="00221322"/>
    <w:rsid w:val="002279FA"/>
    <w:rsid w:val="00235AFE"/>
    <w:rsid w:val="00253F0E"/>
    <w:rsid w:val="002642A2"/>
    <w:rsid w:val="00265D7F"/>
    <w:rsid w:val="0026689C"/>
    <w:rsid w:val="00281024"/>
    <w:rsid w:val="002841BE"/>
    <w:rsid w:val="002852D1"/>
    <w:rsid w:val="00285620"/>
    <w:rsid w:val="00290968"/>
    <w:rsid w:val="00290DBA"/>
    <w:rsid w:val="0029459C"/>
    <w:rsid w:val="00296A01"/>
    <w:rsid w:val="002A5BDD"/>
    <w:rsid w:val="002A72BA"/>
    <w:rsid w:val="002B084C"/>
    <w:rsid w:val="002B214B"/>
    <w:rsid w:val="002B22EC"/>
    <w:rsid w:val="002B2CAE"/>
    <w:rsid w:val="002B5641"/>
    <w:rsid w:val="002C7F75"/>
    <w:rsid w:val="002D4707"/>
    <w:rsid w:val="002D4D23"/>
    <w:rsid w:val="002D4DDF"/>
    <w:rsid w:val="002D67ED"/>
    <w:rsid w:val="002D7BF9"/>
    <w:rsid w:val="002E2B26"/>
    <w:rsid w:val="002E7484"/>
    <w:rsid w:val="002E79D4"/>
    <w:rsid w:val="002F118A"/>
    <w:rsid w:val="002F5F3A"/>
    <w:rsid w:val="0030134F"/>
    <w:rsid w:val="00310539"/>
    <w:rsid w:val="00312C2F"/>
    <w:rsid w:val="003146BB"/>
    <w:rsid w:val="00336F6E"/>
    <w:rsid w:val="003532B8"/>
    <w:rsid w:val="003557A9"/>
    <w:rsid w:val="0036087F"/>
    <w:rsid w:val="0036195C"/>
    <w:rsid w:val="003650DC"/>
    <w:rsid w:val="00365984"/>
    <w:rsid w:val="00376CEF"/>
    <w:rsid w:val="00377525"/>
    <w:rsid w:val="0038003B"/>
    <w:rsid w:val="00386045"/>
    <w:rsid w:val="00386AF9"/>
    <w:rsid w:val="00391C5F"/>
    <w:rsid w:val="00397101"/>
    <w:rsid w:val="003A1166"/>
    <w:rsid w:val="003A42A9"/>
    <w:rsid w:val="003A6575"/>
    <w:rsid w:val="003A683D"/>
    <w:rsid w:val="003D03BB"/>
    <w:rsid w:val="003D4697"/>
    <w:rsid w:val="003E7064"/>
    <w:rsid w:val="003F68F0"/>
    <w:rsid w:val="004000A9"/>
    <w:rsid w:val="004018AA"/>
    <w:rsid w:val="004041BA"/>
    <w:rsid w:val="00411554"/>
    <w:rsid w:val="00417390"/>
    <w:rsid w:val="004178FE"/>
    <w:rsid w:val="00424C07"/>
    <w:rsid w:val="00445AD0"/>
    <w:rsid w:val="004533BD"/>
    <w:rsid w:val="004539DF"/>
    <w:rsid w:val="0046391C"/>
    <w:rsid w:val="0047279C"/>
    <w:rsid w:val="004812EC"/>
    <w:rsid w:val="00481696"/>
    <w:rsid w:val="004824EA"/>
    <w:rsid w:val="00482E7D"/>
    <w:rsid w:val="004868BC"/>
    <w:rsid w:val="004901B2"/>
    <w:rsid w:val="00492766"/>
    <w:rsid w:val="004A08E5"/>
    <w:rsid w:val="004A3B32"/>
    <w:rsid w:val="004B4770"/>
    <w:rsid w:val="004B4D41"/>
    <w:rsid w:val="004C51A6"/>
    <w:rsid w:val="004C7F10"/>
    <w:rsid w:val="004D115E"/>
    <w:rsid w:val="004D6DC6"/>
    <w:rsid w:val="004E2862"/>
    <w:rsid w:val="004E6A97"/>
    <w:rsid w:val="005060FD"/>
    <w:rsid w:val="00512E0A"/>
    <w:rsid w:val="00525057"/>
    <w:rsid w:val="005436E7"/>
    <w:rsid w:val="005450EB"/>
    <w:rsid w:val="0055454F"/>
    <w:rsid w:val="00564F5E"/>
    <w:rsid w:val="00571ABE"/>
    <w:rsid w:val="005804BA"/>
    <w:rsid w:val="00581705"/>
    <w:rsid w:val="00586A8B"/>
    <w:rsid w:val="00593A26"/>
    <w:rsid w:val="00594BE4"/>
    <w:rsid w:val="00594F2C"/>
    <w:rsid w:val="00596470"/>
    <w:rsid w:val="005A1CAB"/>
    <w:rsid w:val="005A1E4A"/>
    <w:rsid w:val="005A79A4"/>
    <w:rsid w:val="005B4F02"/>
    <w:rsid w:val="005B5385"/>
    <w:rsid w:val="005B5660"/>
    <w:rsid w:val="005D03DE"/>
    <w:rsid w:val="005D35B3"/>
    <w:rsid w:val="005D5705"/>
    <w:rsid w:val="005D634A"/>
    <w:rsid w:val="005E2023"/>
    <w:rsid w:val="005E208F"/>
    <w:rsid w:val="005F00E9"/>
    <w:rsid w:val="005F1359"/>
    <w:rsid w:val="00600E17"/>
    <w:rsid w:val="006023DE"/>
    <w:rsid w:val="00611580"/>
    <w:rsid w:val="00611F01"/>
    <w:rsid w:val="006231D2"/>
    <w:rsid w:val="006306F7"/>
    <w:rsid w:val="0063527B"/>
    <w:rsid w:val="00640BC5"/>
    <w:rsid w:val="00643156"/>
    <w:rsid w:val="006431D9"/>
    <w:rsid w:val="00643641"/>
    <w:rsid w:val="00645B84"/>
    <w:rsid w:val="00646375"/>
    <w:rsid w:val="00662B06"/>
    <w:rsid w:val="0066666A"/>
    <w:rsid w:val="00675CB8"/>
    <w:rsid w:val="00676901"/>
    <w:rsid w:val="00680883"/>
    <w:rsid w:val="0068391D"/>
    <w:rsid w:val="006905F6"/>
    <w:rsid w:val="00691B78"/>
    <w:rsid w:val="006A517C"/>
    <w:rsid w:val="006A6F55"/>
    <w:rsid w:val="006B7929"/>
    <w:rsid w:val="006C1D26"/>
    <w:rsid w:val="006C5334"/>
    <w:rsid w:val="006C55C6"/>
    <w:rsid w:val="006D364A"/>
    <w:rsid w:val="006E01A0"/>
    <w:rsid w:val="006F4CE8"/>
    <w:rsid w:val="006F54C5"/>
    <w:rsid w:val="00703B71"/>
    <w:rsid w:val="007069ED"/>
    <w:rsid w:val="007124D0"/>
    <w:rsid w:val="00722389"/>
    <w:rsid w:val="007225AC"/>
    <w:rsid w:val="007422AD"/>
    <w:rsid w:val="00767B9F"/>
    <w:rsid w:val="007750BB"/>
    <w:rsid w:val="0077751F"/>
    <w:rsid w:val="00784920"/>
    <w:rsid w:val="0079026D"/>
    <w:rsid w:val="007916FE"/>
    <w:rsid w:val="00794BEB"/>
    <w:rsid w:val="007A3BB0"/>
    <w:rsid w:val="007B0113"/>
    <w:rsid w:val="007B0787"/>
    <w:rsid w:val="007B0A62"/>
    <w:rsid w:val="007B221F"/>
    <w:rsid w:val="007B4646"/>
    <w:rsid w:val="007B6315"/>
    <w:rsid w:val="007B6AC2"/>
    <w:rsid w:val="007C2CBA"/>
    <w:rsid w:val="007D2EAC"/>
    <w:rsid w:val="007D5596"/>
    <w:rsid w:val="007D629D"/>
    <w:rsid w:val="007E19A9"/>
    <w:rsid w:val="007F167F"/>
    <w:rsid w:val="007F7A35"/>
    <w:rsid w:val="00806719"/>
    <w:rsid w:val="00807245"/>
    <w:rsid w:val="00825E18"/>
    <w:rsid w:val="0083327D"/>
    <w:rsid w:val="00836CE7"/>
    <w:rsid w:val="00842907"/>
    <w:rsid w:val="008446B4"/>
    <w:rsid w:val="0084505B"/>
    <w:rsid w:val="008501BB"/>
    <w:rsid w:val="00853816"/>
    <w:rsid w:val="008568A9"/>
    <w:rsid w:val="00856F70"/>
    <w:rsid w:val="00857E59"/>
    <w:rsid w:val="00860E7D"/>
    <w:rsid w:val="008663EA"/>
    <w:rsid w:val="00867341"/>
    <w:rsid w:val="00871625"/>
    <w:rsid w:val="008770B2"/>
    <w:rsid w:val="00881374"/>
    <w:rsid w:val="00887CF3"/>
    <w:rsid w:val="00887F01"/>
    <w:rsid w:val="0089180A"/>
    <w:rsid w:val="008A4085"/>
    <w:rsid w:val="008B2B89"/>
    <w:rsid w:val="008B495E"/>
    <w:rsid w:val="008B7A37"/>
    <w:rsid w:val="008C4083"/>
    <w:rsid w:val="008C4498"/>
    <w:rsid w:val="008C523D"/>
    <w:rsid w:val="008E03E9"/>
    <w:rsid w:val="008E060E"/>
    <w:rsid w:val="008E2790"/>
    <w:rsid w:val="009018E1"/>
    <w:rsid w:val="00902308"/>
    <w:rsid w:val="00923565"/>
    <w:rsid w:val="00924796"/>
    <w:rsid w:val="00933EFE"/>
    <w:rsid w:val="00942820"/>
    <w:rsid w:val="00946EF9"/>
    <w:rsid w:val="009510D3"/>
    <w:rsid w:val="00952E2D"/>
    <w:rsid w:val="00952E38"/>
    <w:rsid w:val="009568AD"/>
    <w:rsid w:val="00963771"/>
    <w:rsid w:val="00964FFB"/>
    <w:rsid w:val="00965366"/>
    <w:rsid w:val="00970248"/>
    <w:rsid w:val="00970D05"/>
    <w:rsid w:val="00982F2D"/>
    <w:rsid w:val="009A21B7"/>
    <w:rsid w:val="009A3849"/>
    <w:rsid w:val="009A43E0"/>
    <w:rsid w:val="009A6E59"/>
    <w:rsid w:val="009B26A5"/>
    <w:rsid w:val="009B7860"/>
    <w:rsid w:val="009D5069"/>
    <w:rsid w:val="009D5267"/>
    <w:rsid w:val="009F167D"/>
    <w:rsid w:val="009F31A8"/>
    <w:rsid w:val="00A01573"/>
    <w:rsid w:val="00A06613"/>
    <w:rsid w:val="00A07670"/>
    <w:rsid w:val="00A166DA"/>
    <w:rsid w:val="00A273F6"/>
    <w:rsid w:val="00A40FAE"/>
    <w:rsid w:val="00A41819"/>
    <w:rsid w:val="00A41F43"/>
    <w:rsid w:val="00A55B4B"/>
    <w:rsid w:val="00A606C5"/>
    <w:rsid w:val="00A673E9"/>
    <w:rsid w:val="00A723AD"/>
    <w:rsid w:val="00A74154"/>
    <w:rsid w:val="00A924CC"/>
    <w:rsid w:val="00A92D8B"/>
    <w:rsid w:val="00A93EEA"/>
    <w:rsid w:val="00A9581C"/>
    <w:rsid w:val="00A9589D"/>
    <w:rsid w:val="00AA37E2"/>
    <w:rsid w:val="00AC6A3E"/>
    <w:rsid w:val="00AD6C2C"/>
    <w:rsid w:val="00AF3CA2"/>
    <w:rsid w:val="00AF5F76"/>
    <w:rsid w:val="00AF6CD0"/>
    <w:rsid w:val="00B16C74"/>
    <w:rsid w:val="00B22098"/>
    <w:rsid w:val="00B235FF"/>
    <w:rsid w:val="00B2666A"/>
    <w:rsid w:val="00B40E97"/>
    <w:rsid w:val="00B46E37"/>
    <w:rsid w:val="00B532FE"/>
    <w:rsid w:val="00B54343"/>
    <w:rsid w:val="00B57743"/>
    <w:rsid w:val="00B61B93"/>
    <w:rsid w:val="00B72A08"/>
    <w:rsid w:val="00B752BA"/>
    <w:rsid w:val="00B85383"/>
    <w:rsid w:val="00B90995"/>
    <w:rsid w:val="00B95FE6"/>
    <w:rsid w:val="00BB22FC"/>
    <w:rsid w:val="00BB5C42"/>
    <w:rsid w:val="00BB5FE6"/>
    <w:rsid w:val="00BB6210"/>
    <w:rsid w:val="00BC24E5"/>
    <w:rsid w:val="00BC2804"/>
    <w:rsid w:val="00BC4C61"/>
    <w:rsid w:val="00BE3165"/>
    <w:rsid w:val="00BF1241"/>
    <w:rsid w:val="00BF2E9E"/>
    <w:rsid w:val="00BF5EA5"/>
    <w:rsid w:val="00BF6C13"/>
    <w:rsid w:val="00C00851"/>
    <w:rsid w:val="00C012B9"/>
    <w:rsid w:val="00C1071E"/>
    <w:rsid w:val="00C110CF"/>
    <w:rsid w:val="00C11719"/>
    <w:rsid w:val="00C12BEE"/>
    <w:rsid w:val="00C14E0B"/>
    <w:rsid w:val="00C27F9C"/>
    <w:rsid w:val="00C42F50"/>
    <w:rsid w:val="00C441B7"/>
    <w:rsid w:val="00C46E0A"/>
    <w:rsid w:val="00C53A1A"/>
    <w:rsid w:val="00C55FA5"/>
    <w:rsid w:val="00C61573"/>
    <w:rsid w:val="00C713DF"/>
    <w:rsid w:val="00C848C2"/>
    <w:rsid w:val="00C84F4B"/>
    <w:rsid w:val="00C861A8"/>
    <w:rsid w:val="00C86203"/>
    <w:rsid w:val="00C9511B"/>
    <w:rsid w:val="00C968DA"/>
    <w:rsid w:val="00CA70EC"/>
    <w:rsid w:val="00CB35F1"/>
    <w:rsid w:val="00CB3833"/>
    <w:rsid w:val="00CB6CAA"/>
    <w:rsid w:val="00CC3667"/>
    <w:rsid w:val="00CE4054"/>
    <w:rsid w:val="00CE5EE3"/>
    <w:rsid w:val="00CE7DE7"/>
    <w:rsid w:val="00CF2B33"/>
    <w:rsid w:val="00CF5DF7"/>
    <w:rsid w:val="00CF7E16"/>
    <w:rsid w:val="00D04A27"/>
    <w:rsid w:val="00D1110A"/>
    <w:rsid w:val="00D24042"/>
    <w:rsid w:val="00D36878"/>
    <w:rsid w:val="00D431A7"/>
    <w:rsid w:val="00D44BCF"/>
    <w:rsid w:val="00D44DEE"/>
    <w:rsid w:val="00D57895"/>
    <w:rsid w:val="00D6155E"/>
    <w:rsid w:val="00D62260"/>
    <w:rsid w:val="00D77233"/>
    <w:rsid w:val="00D845FA"/>
    <w:rsid w:val="00D85906"/>
    <w:rsid w:val="00D921F4"/>
    <w:rsid w:val="00DA2708"/>
    <w:rsid w:val="00DA4879"/>
    <w:rsid w:val="00DA4D7F"/>
    <w:rsid w:val="00DA5782"/>
    <w:rsid w:val="00DC2153"/>
    <w:rsid w:val="00DC4074"/>
    <w:rsid w:val="00DC611B"/>
    <w:rsid w:val="00DC713A"/>
    <w:rsid w:val="00DD1C22"/>
    <w:rsid w:val="00DE32D7"/>
    <w:rsid w:val="00DF05BF"/>
    <w:rsid w:val="00E008D4"/>
    <w:rsid w:val="00E142B5"/>
    <w:rsid w:val="00E21E08"/>
    <w:rsid w:val="00E25363"/>
    <w:rsid w:val="00E262E5"/>
    <w:rsid w:val="00E26B39"/>
    <w:rsid w:val="00E317DB"/>
    <w:rsid w:val="00E4690E"/>
    <w:rsid w:val="00E47921"/>
    <w:rsid w:val="00E5154B"/>
    <w:rsid w:val="00E6446B"/>
    <w:rsid w:val="00E67223"/>
    <w:rsid w:val="00E7484F"/>
    <w:rsid w:val="00E80EC6"/>
    <w:rsid w:val="00E81D8B"/>
    <w:rsid w:val="00E84892"/>
    <w:rsid w:val="00E859D8"/>
    <w:rsid w:val="00E95171"/>
    <w:rsid w:val="00EA196E"/>
    <w:rsid w:val="00EB14EC"/>
    <w:rsid w:val="00EB4CF5"/>
    <w:rsid w:val="00EB610E"/>
    <w:rsid w:val="00EC2466"/>
    <w:rsid w:val="00EC48ED"/>
    <w:rsid w:val="00EC77FD"/>
    <w:rsid w:val="00ED6F61"/>
    <w:rsid w:val="00ED7855"/>
    <w:rsid w:val="00EE2CDE"/>
    <w:rsid w:val="00EE38E2"/>
    <w:rsid w:val="00EE6F53"/>
    <w:rsid w:val="00EF1968"/>
    <w:rsid w:val="00EF312A"/>
    <w:rsid w:val="00F01ACC"/>
    <w:rsid w:val="00F02064"/>
    <w:rsid w:val="00F05273"/>
    <w:rsid w:val="00F25485"/>
    <w:rsid w:val="00F334D1"/>
    <w:rsid w:val="00F3378B"/>
    <w:rsid w:val="00F36519"/>
    <w:rsid w:val="00F50347"/>
    <w:rsid w:val="00F52535"/>
    <w:rsid w:val="00F542A7"/>
    <w:rsid w:val="00F75D96"/>
    <w:rsid w:val="00F76C30"/>
    <w:rsid w:val="00F775B3"/>
    <w:rsid w:val="00F801E0"/>
    <w:rsid w:val="00F81AB8"/>
    <w:rsid w:val="00F84B93"/>
    <w:rsid w:val="00F86929"/>
    <w:rsid w:val="00F90C8F"/>
    <w:rsid w:val="00F96449"/>
    <w:rsid w:val="00FA3E1F"/>
    <w:rsid w:val="00FA5114"/>
    <w:rsid w:val="00FB272D"/>
    <w:rsid w:val="00FB2F4C"/>
    <w:rsid w:val="00FB6999"/>
    <w:rsid w:val="00FC058A"/>
    <w:rsid w:val="00FC6D22"/>
    <w:rsid w:val="00FD3434"/>
    <w:rsid w:val="00FD35A9"/>
    <w:rsid w:val="00FE0515"/>
    <w:rsid w:val="00FE47D8"/>
    <w:rsid w:val="00FE711D"/>
    <w:rsid w:val="00FE7A20"/>
    <w:rsid w:val="00FF136A"/>
    <w:rsid w:val="00FF3BAC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E8"/>
  </w:style>
  <w:style w:type="paragraph" w:styleId="1">
    <w:name w:val="heading 1"/>
    <w:basedOn w:val="a"/>
    <w:next w:val="a"/>
    <w:link w:val="10"/>
    <w:qFormat/>
    <w:rsid w:val="00775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750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50BB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50BB"/>
  </w:style>
  <w:style w:type="paragraph" w:customStyle="1" w:styleId="ConsPlusCell">
    <w:name w:val="ConsPlusCell"/>
    <w:uiPriority w:val="99"/>
    <w:rsid w:val="0077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50BB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750BB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paragraph" w:styleId="a9">
    <w:name w:val="Normal (Web)"/>
    <w:basedOn w:val="a"/>
    <w:uiPriority w:val="99"/>
    <w:rsid w:val="007750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750B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75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qFormat/>
    <w:rsid w:val="007750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50B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7750BB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7750BB"/>
  </w:style>
  <w:style w:type="paragraph" w:styleId="ad">
    <w:name w:val="No Spacing"/>
    <w:link w:val="ac"/>
    <w:uiPriority w:val="1"/>
    <w:qFormat/>
    <w:rsid w:val="007750BB"/>
    <w:pPr>
      <w:spacing w:after="0" w:line="240" w:lineRule="auto"/>
    </w:pPr>
  </w:style>
  <w:style w:type="paragraph" w:customStyle="1" w:styleId="21">
    <w:name w:val="Основной текст 21"/>
    <w:basedOn w:val="a"/>
    <w:rsid w:val="007750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7750BB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7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750B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7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rsid w:val="007750BB"/>
    <w:rPr>
      <w:vertAlign w:val="superscript"/>
    </w:rPr>
  </w:style>
  <w:style w:type="paragraph" w:styleId="af1">
    <w:name w:val="footnote text"/>
    <w:basedOn w:val="a"/>
    <w:link w:val="af2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750BB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750B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50B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2">
    <w:name w:val="WW8Num9z2"/>
    <w:rsid w:val="007750BB"/>
    <w:rPr>
      <w:rFonts w:ascii="Wingdings" w:hAnsi="Wingdings"/>
    </w:rPr>
  </w:style>
  <w:style w:type="character" w:styleId="af3">
    <w:name w:val="Hyperlink"/>
    <w:uiPriority w:val="99"/>
    <w:unhideWhenUsed/>
    <w:rsid w:val="007750BB"/>
    <w:rPr>
      <w:color w:val="0000FF"/>
      <w:u w:val="single"/>
    </w:rPr>
  </w:style>
  <w:style w:type="paragraph" w:customStyle="1" w:styleId="ConsNonformat">
    <w:name w:val="ConsNonformat"/>
    <w:rsid w:val="007750B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750BB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75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50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5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50BB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775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7750BB"/>
    <w:rPr>
      <w:vertAlign w:val="superscript"/>
    </w:rPr>
  </w:style>
  <w:style w:type="character" w:customStyle="1" w:styleId="ConsPlusNormal0">
    <w:name w:val="ConsPlusNormal Знак"/>
    <w:link w:val="ConsPlusNormal"/>
    <w:rsid w:val="007750BB"/>
    <w:rPr>
      <w:rFonts w:ascii="Arial" w:eastAsia="Times New Roman" w:hAnsi="Arial" w:cs="Arial"/>
      <w:lang w:eastAsia="ru-RU"/>
    </w:rPr>
  </w:style>
  <w:style w:type="paragraph" w:styleId="24">
    <w:name w:val="Body Text 2"/>
    <w:basedOn w:val="a"/>
    <w:link w:val="25"/>
    <w:unhideWhenUsed/>
    <w:rsid w:val="007750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7750BB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7750BB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Emphasis"/>
    <w:qFormat/>
    <w:rsid w:val="007750BB"/>
    <w:rPr>
      <w:i/>
      <w:iCs/>
    </w:rPr>
  </w:style>
  <w:style w:type="paragraph" w:customStyle="1" w:styleId="13">
    <w:name w:val="Абзац списка1"/>
    <w:basedOn w:val="a"/>
    <w:rsid w:val="007750BB"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a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750BB"/>
  </w:style>
  <w:style w:type="character" w:styleId="afe">
    <w:name w:val="FollowedHyperlink"/>
    <w:uiPriority w:val="99"/>
    <w:unhideWhenUsed/>
    <w:rsid w:val="007750BB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422AD"/>
  </w:style>
  <w:style w:type="numbering" w:customStyle="1" w:styleId="120">
    <w:name w:val="Нет списка12"/>
    <w:next w:val="a2"/>
    <w:uiPriority w:val="99"/>
    <w:semiHidden/>
    <w:unhideWhenUsed/>
    <w:rsid w:val="007422AD"/>
  </w:style>
  <w:style w:type="table" w:customStyle="1" w:styleId="27">
    <w:name w:val="Сетка таблицы2"/>
    <w:basedOn w:val="a1"/>
    <w:next w:val="aa"/>
    <w:rsid w:val="007422A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742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7422AD"/>
  </w:style>
  <w:style w:type="character" w:styleId="aff">
    <w:name w:val="page number"/>
    <w:basedOn w:val="a0"/>
    <w:rsid w:val="0029459C"/>
  </w:style>
  <w:style w:type="numbering" w:customStyle="1" w:styleId="31">
    <w:name w:val="Нет списка3"/>
    <w:next w:val="a2"/>
    <w:uiPriority w:val="99"/>
    <w:semiHidden/>
    <w:rsid w:val="00CC3667"/>
  </w:style>
  <w:style w:type="paragraph" w:styleId="aff0">
    <w:name w:val="Body Text"/>
    <w:basedOn w:val="a"/>
    <w:link w:val="aff1"/>
    <w:rsid w:val="00CC36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CC3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Словарная статья"/>
    <w:basedOn w:val="a"/>
    <w:next w:val="a"/>
    <w:rsid w:val="00CC366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3">
    <w:name w:val="Гипертекстовая ссылка"/>
    <w:uiPriority w:val="99"/>
    <w:rsid w:val="00CC3667"/>
    <w:rPr>
      <w:rFonts w:cs="Times New Roman"/>
      <w:b w:val="0"/>
      <w:color w:val="106BBE"/>
    </w:rPr>
  </w:style>
  <w:style w:type="paragraph" w:customStyle="1" w:styleId="msonormal0">
    <w:name w:val="msonormal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C366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36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36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C36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CC36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C36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C36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CC36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CC36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C36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C36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C36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C36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C36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C36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C36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C36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E8"/>
  </w:style>
  <w:style w:type="paragraph" w:styleId="1">
    <w:name w:val="heading 1"/>
    <w:basedOn w:val="a"/>
    <w:next w:val="a"/>
    <w:link w:val="10"/>
    <w:qFormat/>
    <w:rsid w:val="00775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750B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750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5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750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750BB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750BB"/>
  </w:style>
  <w:style w:type="paragraph" w:customStyle="1" w:styleId="ConsPlusCell">
    <w:name w:val="ConsPlusCell"/>
    <w:uiPriority w:val="99"/>
    <w:rsid w:val="007750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50BB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rsid w:val="007750B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750BB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sid w:val="007750BB"/>
    <w:rPr>
      <w:rFonts w:ascii="Times New Roman" w:eastAsia="Calibri" w:hAnsi="Times New Roman" w:cs="Times New Roman"/>
      <w:sz w:val="2"/>
      <w:szCs w:val="20"/>
    </w:rPr>
  </w:style>
  <w:style w:type="paragraph" w:styleId="a9">
    <w:name w:val="Normal (Web)"/>
    <w:basedOn w:val="a"/>
    <w:uiPriority w:val="99"/>
    <w:rsid w:val="007750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7750BB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75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b">
    <w:name w:val="List Paragraph"/>
    <w:basedOn w:val="a"/>
    <w:qFormat/>
    <w:rsid w:val="007750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7750B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character" w:customStyle="1" w:styleId="WW8Num1z1">
    <w:name w:val="WW8Num1z1"/>
    <w:rsid w:val="007750BB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7750BB"/>
  </w:style>
  <w:style w:type="paragraph" w:styleId="ad">
    <w:name w:val="No Spacing"/>
    <w:link w:val="ac"/>
    <w:uiPriority w:val="1"/>
    <w:qFormat/>
    <w:rsid w:val="007750BB"/>
    <w:pPr>
      <w:spacing w:after="0" w:line="240" w:lineRule="auto"/>
    </w:pPr>
  </w:style>
  <w:style w:type="paragraph" w:customStyle="1" w:styleId="21">
    <w:name w:val="Основной текст 21"/>
    <w:basedOn w:val="a"/>
    <w:rsid w:val="007750B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Текст1"/>
    <w:basedOn w:val="a"/>
    <w:rsid w:val="007750BB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7750B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7750B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775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rsid w:val="007750BB"/>
    <w:rPr>
      <w:vertAlign w:val="superscript"/>
    </w:rPr>
  </w:style>
  <w:style w:type="paragraph" w:styleId="af1">
    <w:name w:val="footnote text"/>
    <w:basedOn w:val="a"/>
    <w:link w:val="af2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7750BB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7750B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50BB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2">
    <w:name w:val="WW8Num9z2"/>
    <w:rsid w:val="007750BB"/>
    <w:rPr>
      <w:rFonts w:ascii="Wingdings" w:hAnsi="Wingdings"/>
    </w:rPr>
  </w:style>
  <w:style w:type="character" w:styleId="af3">
    <w:name w:val="Hyperlink"/>
    <w:uiPriority w:val="99"/>
    <w:unhideWhenUsed/>
    <w:rsid w:val="007750BB"/>
    <w:rPr>
      <w:color w:val="0000FF"/>
      <w:u w:val="single"/>
    </w:rPr>
  </w:style>
  <w:style w:type="paragraph" w:customStyle="1" w:styleId="ConsNonformat">
    <w:name w:val="ConsNonformat"/>
    <w:rsid w:val="007750B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750BB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4">
    <w:name w:val="annotation reference"/>
    <w:uiPriority w:val="99"/>
    <w:semiHidden/>
    <w:unhideWhenUsed/>
    <w:rsid w:val="007750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750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750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750BB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775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750BB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7750BB"/>
    <w:rPr>
      <w:vertAlign w:val="superscript"/>
    </w:rPr>
  </w:style>
  <w:style w:type="character" w:customStyle="1" w:styleId="ConsPlusNormal0">
    <w:name w:val="ConsPlusNormal Знак"/>
    <w:link w:val="ConsPlusNormal"/>
    <w:rsid w:val="007750BB"/>
    <w:rPr>
      <w:rFonts w:ascii="Arial" w:eastAsia="Times New Roman" w:hAnsi="Arial" w:cs="Arial"/>
      <w:lang w:eastAsia="ru-RU"/>
    </w:rPr>
  </w:style>
  <w:style w:type="paragraph" w:styleId="24">
    <w:name w:val="Body Text 2"/>
    <w:basedOn w:val="a"/>
    <w:link w:val="25"/>
    <w:unhideWhenUsed/>
    <w:rsid w:val="007750B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5">
    <w:name w:val="Основной текст 2 Знак"/>
    <w:basedOn w:val="a0"/>
    <w:link w:val="24"/>
    <w:rsid w:val="007750BB"/>
    <w:rPr>
      <w:rFonts w:ascii="Calibri" w:eastAsia="Calibri" w:hAnsi="Calibri" w:cs="Times New Roman"/>
    </w:rPr>
  </w:style>
  <w:style w:type="paragraph" w:styleId="afc">
    <w:name w:val="Revision"/>
    <w:hidden/>
    <w:uiPriority w:val="99"/>
    <w:semiHidden/>
    <w:rsid w:val="007750BB"/>
    <w:pPr>
      <w:spacing w:after="0" w:line="240" w:lineRule="auto"/>
    </w:pPr>
    <w:rPr>
      <w:rFonts w:ascii="Calibri" w:eastAsia="Calibri" w:hAnsi="Calibri" w:cs="Times New Roman"/>
    </w:rPr>
  </w:style>
  <w:style w:type="character" w:styleId="afd">
    <w:name w:val="Emphasis"/>
    <w:qFormat/>
    <w:rsid w:val="007750BB"/>
    <w:rPr>
      <w:i/>
      <w:iCs/>
    </w:rPr>
  </w:style>
  <w:style w:type="paragraph" w:customStyle="1" w:styleId="13">
    <w:name w:val="Абзац списка1"/>
    <w:basedOn w:val="a"/>
    <w:rsid w:val="007750BB"/>
    <w:pPr>
      <w:spacing w:line="252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a"/>
    <w:rsid w:val="00775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7750BB"/>
  </w:style>
  <w:style w:type="character" w:styleId="afe">
    <w:name w:val="FollowedHyperlink"/>
    <w:uiPriority w:val="99"/>
    <w:unhideWhenUsed/>
    <w:rsid w:val="007750BB"/>
    <w:rPr>
      <w:color w:val="80008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7422AD"/>
  </w:style>
  <w:style w:type="numbering" w:customStyle="1" w:styleId="120">
    <w:name w:val="Нет списка12"/>
    <w:next w:val="a2"/>
    <w:uiPriority w:val="99"/>
    <w:semiHidden/>
    <w:unhideWhenUsed/>
    <w:rsid w:val="007422AD"/>
  </w:style>
  <w:style w:type="table" w:customStyle="1" w:styleId="27">
    <w:name w:val="Сетка таблицы2"/>
    <w:basedOn w:val="a1"/>
    <w:next w:val="aa"/>
    <w:rsid w:val="007422AD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rsid w:val="00742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7422AD"/>
  </w:style>
  <w:style w:type="character" w:styleId="aff">
    <w:name w:val="page number"/>
    <w:basedOn w:val="a0"/>
    <w:rsid w:val="0029459C"/>
  </w:style>
  <w:style w:type="numbering" w:customStyle="1" w:styleId="31">
    <w:name w:val="Нет списка3"/>
    <w:next w:val="a2"/>
    <w:uiPriority w:val="99"/>
    <w:semiHidden/>
    <w:rsid w:val="00CC3667"/>
  </w:style>
  <w:style w:type="paragraph" w:styleId="aff0">
    <w:name w:val="Body Text"/>
    <w:basedOn w:val="a"/>
    <w:link w:val="aff1"/>
    <w:rsid w:val="00CC36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CC36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Словарная статья"/>
    <w:basedOn w:val="a"/>
    <w:next w:val="a"/>
    <w:rsid w:val="00CC3667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3">
    <w:name w:val="Гипертекстовая ссылка"/>
    <w:uiPriority w:val="99"/>
    <w:rsid w:val="00CC3667"/>
    <w:rPr>
      <w:rFonts w:cs="Times New Roman"/>
      <w:b w:val="0"/>
      <w:color w:val="106BBE"/>
    </w:rPr>
  </w:style>
  <w:style w:type="paragraph" w:customStyle="1" w:styleId="msonormal0">
    <w:name w:val="msonormal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C3667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C36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C36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C36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C3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CC366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C36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CC36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CC36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CC36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CC36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C36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1">
    <w:name w:val="xl181"/>
    <w:basedOn w:val="a"/>
    <w:rsid w:val="00CC36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2">
    <w:name w:val="xl182"/>
    <w:basedOn w:val="a"/>
    <w:rsid w:val="00CC366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rsid w:val="00CC36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C36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CC36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CC366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C36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C36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C36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C36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C36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C36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CC36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C36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C36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C366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162" TargetMode="External"/><Relationship Id="rId18" Type="http://schemas.openxmlformats.org/officeDocument/2006/relationships/hyperlink" Target="garantF1://12012604.161" TargetMode="External"/><Relationship Id="rId26" Type="http://schemas.openxmlformats.org/officeDocument/2006/relationships/hyperlink" Target="garantF1://71797058.20000" TargetMode="External"/><Relationship Id="rId39" Type="http://schemas.openxmlformats.org/officeDocument/2006/relationships/hyperlink" Target="garantF1://790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797058.1000" TargetMode="External"/><Relationship Id="rId34" Type="http://schemas.openxmlformats.org/officeDocument/2006/relationships/hyperlink" Target="garantF1://12072190.12000" TargetMode="External"/><Relationship Id="rId42" Type="http://schemas.openxmlformats.org/officeDocument/2006/relationships/hyperlink" Target="garantF1://12072190.1200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12604.161" TargetMode="External"/><Relationship Id="rId17" Type="http://schemas.openxmlformats.org/officeDocument/2006/relationships/hyperlink" Target="garantF1://12012604.158" TargetMode="External"/><Relationship Id="rId25" Type="http://schemas.openxmlformats.org/officeDocument/2006/relationships/hyperlink" Target="garantF1://71797058.10000" TargetMode="External"/><Relationship Id="rId33" Type="http://schemas.openxmlformats.org/officeDocument/2006/relationships/hyperlink" Target="garantF1://12072190.100000" TargetMode="External"/><Relationship Id="rId38" Type="http://schemas.openxmlformats.org/officeDocument/2006/relationships/hyperlink" Target="garantF1://12072190.100000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1797058.0" TargetMode="External"/><Relationship Id="rId20" Type="http://schemas.openxmlformats.org/officeDocument/2006/relationships/hyperlink" Target="garantF1://12012604.221" TargetMode="External"/><Relationship Id="rId29" Type="http://schemas.openxmlformats.org/officeDocument/2006/relationships/hyperlink" Target="garantF1://79139.0" TargetMode="External"/><Relationship Id="rId41" Type="http://schemas.openxmlformats.org/officeDocument/2006/relationships/hyperlink" Target="garantF1://12072190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8" TargetMode="External"/><Relationship Id="rId24" Type="http://schemas.openxmlformats.org/officeDocument/2006/relationships/hyperlink" Target="garantF1://12012604.2301" TargetMode="External"/><Relationship Id="rId32" Type="http://schemas.openxmlformats.org/officeDocument/2006/relationships/hyperlink" Target="garantF1://79222.383" TargetMode="External"/><Relationship Id="rId37" Type="http://schemas.openxmlformats.org/officeDocument/2006/relationships/hyperlink" Target="garantF1://79139.0" TargetMode="External"/><Relationship Id="rId40" Type="http://schemas.openxmlformats.org/officeDocument/2006/relationships/hyperlink" Target="garantF1://79222.383" TargetMode="External"/><Relationship Id="rId45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garantF1://71797058.1000" TargetMode="External"/><Relationship Id="rId23" Type="http://schemas.openxmlformats.org/officeDocument/2006/relationships/hyperlink" Target="garantF1://12012604.21" TargetMode="External"/><Relationship Id="rId28" Type="http://schemas.openxmlformats.org/officeDocument/2006/relationships/hyperlink" Target="garantF1://12012604.21" TargetMode="External"/><Relationship Id="rId36" Type="http://schemas.openxmlformats.org/officeDocument/2006/relationships/hyperlink" Target="garantF1://12072190.103332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mailto:mo-karlabko@mail.ru" TargetMode="External"/><Relationship Id="rId19" Type="http://schemas.openxmlformats.org/officeDocument/2006/relationships/hyperlink" Target="garantF1://12012604.162" TargetMode="External"/><Relationship Id="rId31" Type="http://schemas.openxmlformats.org/officeDocument/2006/relationships/hyperlink" Target="garantF1://79064.0" TargetMode="External"/><Relationship Id="rId44" Type="http://schemas.openxmlformats.org/officeDocument/2006/relationships/hyperlink" Target="garantF1://12072190.10333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12604.221" TargetMode="External"/><Relationship Id="rId22" Type="http://schemas.openxmlformats.org/officeDocument/2006/relationships/hyperlink" Target="garantF1://71797058.0" TargetMode="External"/><Relationship Id="rId27" Type="http://schemas.openxmlformats.org/officeDocument/2006/relationships/hyperlink" Target="garantF1://12012604.21" TargetMode="External"/><Relationship Id="rId30" Type="http://schemas.openxmlformats.org/officeDocument/2006/relationships/hyperlink" Target="garantF1://12072190.100000" TargetMode="External"/><Relationship Id="rId35" Type="http://schemas.openxmlformats.org/officeDocument/2006/relationships/hyperlink" Target="garantF1://12072190.103322" TargetMode="External"/><Relationship Id="rId43" Type="http://schemas.openxmlformats.org/officeDocument/2006/relationships/hyperlink" Target="garantF1://12072190.10332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11C5-DA01-45CB-A7D6-212A76C3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ыкова А.Л.</dc:creator>
  <cp:lastModifiedBy>Аминат Алиева</cp:lastModifiedBy>
  <cp:revision>4</cp:revision>
  <cp:lastPrinted>2020-03-20T08:29:00Z</cp:lastPrinted>
  <dcterms:created xsi:type="dcterms:W3CDTF">2023-01-31T06:44:00Z</dcterms:created>
  <dcterms:modified xsi:type="dcterms:W3CDTF">2023-01-31T07:45:00Z</dcterms:modified>
</cp:coreProperties>
</file>